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A5" w:rsidRPr="002C7754" w:rsidRDefault="008842A5" w:rsidP="003C46F6">
      <w:pPr>
        <w:tabs>
          <w:tab w:val="left" w:pos="3261"/>
        </w:tabs>
        <w:ind w:left="1418"/>
        <w:rPr>
          <w:rFonts w:asciiTheme="majorHAnsi" w:hAnsiTheme="majorHAnsi"/>
          <w:bCs/>
          <w:sz w:val="28"/>
        </w:rPr>
      </w:pPr>
    </w:p>
    <w:p w:rsidR="001F731D" w:rsidRPr="002C7754" w:rsidRDefault="003C46F6" w:rsidP="00680F73">
      <w:pPr>
        <w:ind w:left="1418"/>
        <w:jc w:val="center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9910</wp:posOffset>
            </wp:positionV>
            <wp:extent cx="1847850" cy="2317750"/>
            <wp:effectExtent l="19050" t="0" r="0" b="0"/>
            <wp:wrapNone/>
            <wp:docPr id="10" name="Obraz 10" descr="C:\Users\Dell\AppData\Local\Microsoft\Windows\INetCache\IE\ZSJCVNTB\Speedy_Gonzale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IE\ZSJCVNTB\Speedy_Gonzales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F4B">
        <w:rPr>
          <w:rFonts w:asciiTheme="majorHAnsi" w:hAnsi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2560</wp:posOffset>
            </wp:positionV>
            <wp:extent cx="2660650" cy="1524000"/>
            <wp:effectExtent l="19050" t="0" r="6350" b="0"/>
            <wp:wrapTopAndBottom/>
            <wp:docPr id="12" name="Obraz 11" descr="C:\Users\Dell\AppData\Local\Microsoft\Windows\INetCache\IE\ZSJCVNTB\mexican-flag-300145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IE\ZSJCVNTB\mexican-flag-3001452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F4B">
        <w:rPr>
          <w:rFonts w:asciiTheme="majorHAnsi" w:hAnsi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207010</wp:posOffset>
            </wp:positionV>
            <wp:extent cx="1473200" cy="1473200"/>
            <wp:effectExtent l="114300" t="114300" r="336550" b="298450"/>
            <wp:wrapNone/>
            <wp:docPr id="14" name="Obraz 0" descr="g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tro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2F4B">
        <w:rPr>
          <w:rFonts w:asciiTheme="majorHAnsi" w:hAnsi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03835</wp:posOffset>
            </wp:positionV>
            <wp:extent cx="2590800" cy="1482090"/>
            <wp:effectExtent l="19050" t="0" r="0" b="0"/>
            <wp:wrapTopAndBottom/>
            <wp:docPr id="7" name="Obraz 10" descr="C:\Users\Dell\AppData\Local\Microsoft\Windows\INetCache\IE\ZSJCVNTB\mexican-flag-300145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IE\ZSJCVNTB\mexican-flag-3001452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31D" w:rsidRPr="002C7754">
        <w:rPr>
          <w:rFonts w:asciiTheme="majorHAnsi" w:hAnsiTheme="majorHAnsi"/>
          <w:color w:val="auto"/>
          <w:sz w:val="22"/>
          <w:szCs w:val="22"/>
        </w:rPr>
        <w:t>            </w:t>
      </w:r>
    </w:p>
    <w:p w:rsidR="001F731D" w:rsidRPr="002C7754" w:rsidRDefault="001F731D" w:rsidP="00680F73">
      <w:pPr>
        <w:ind w:left="1418"/>
        <w:rPr>
          <w:rFonts w:asciiTheme="majorHAnsi" w:hAnsiTheme="majorHAnsi"/>
          <w:color w:val="auto"/>
          <w:sz w:val="22"/>
          <w:szCs w:val="22"/>
        </w:rPr>
      </w:pPr>
    </w:p>
    <w:p w:rsidR="001F731D" w:rsidRPr="002C7754" w:rsidRDefault="001F731D" w:rsidP="00680F73">
      <w:pPr>
        <w:ind w:left="1418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1F731D" w:rsidRPr="002C7754" w:rsidRDefault="001F731D" w:rsidP="00680F73">
      <w:pPr>
        <w:ind w:left="1418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444A95" w:rsidRPr="00680F73" w:rsidRDefault="00680F73" w:rsidP="00680F73">
      <w:pPr>
        <w:ind w:left="1418"/>
        <w:jc w:val="center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         </w:t>
      </w:r>
    </w:p>
    <w:p w:rsidR="005E51DB" w:rsidRPr="00277B0A" w:rsidRDefault="005E51DB" w:rsidP="00680F73">
      <w:pPr>
        <w:ind w:left="1418" w:firstLine="708"/>
        <w:jc w:val="center"/>
        <w:rPr>
          <w:rFonts w:asciiTheme="majorHAnsi" w:hAnsiTheme="majorHAnsi"/>
          <w:b/>
          <w:i/>
          <w:color w:val="auto"/>
          <w:sz w:val="52"/>
          <w:szCs w:val="22"/>
        </w:rPr>
      </w:pPr>
      <w:r w:rsidRPr="00277B0A">
        <w:rPr>
          <w:rFonts w:asciiTheme="majorHAnsi" w:hAnsiTheme="majorHAnsi"/>
          <w:b/>
          <w:i/>
          <w:color w:val="auto"/>
          <w:sz w:val="52"/>
          <w:szCs w:val="22"/>
        </w:rPr>
        <w:t>Spotkanie</w:t>
      </w:r>
    </w:p>
    <w:p w:rsidR="00444A95" w:rsidRPr="00277B0A" w:rsidRDefault="005E51DB" w:rsidP="00680F73">
      <w:pPr>
        <w:ind w:left="1418"/>
        <w:jc w:val="center"/>
        <w:rPr>
          <w:rFonts w:asciiTheme="majorHAnsi" w:hAnsiTheme="majorHAnsi"/>
          <w:b/>
          <w:i/>
          <w:color w:val="auto"/>
          <w:sz w:val="52"/>
          <w:szCs w:val="22"/>
        </w:rPr>
      </w:pPr>
      <w:r w:rsidRPr="00277B0A">
        <w:rPr>
          <w:rFonts w:asciiTheme="majorHAnsi" w:hAnsiTheme="majorHAnsi"/>
          <w:b/>
          <w:i/>
          <w:color w:val="auto"/>
          <w:sz w:val="52"/>
          <w:szCs w:val="22"/>
        </w:rPr>
        <w:t>z Kuchniami Świata</w:t>
      </w:r>
    </w:p>
    <w:p w:rsidR="005E51DB" w:rsidRDefault="005E51DB" w:rsidP="00680F73">
      <w:pPr>
        <w:ind w:left="1418" w:firstLine="708"/>
        <w:jc w:val="center"/>
        <w:rPr>
          <w:rFonts w:asciiTheme="majorHAnsi" w:hAnsiTheme="majorHAnsi"/>
          <w:b/>
          <w:i/>
          <w:color w:val="auto"/>
          <w:sz w:val="52"/>
          <w:szCs w:val="22"/>
          <w:u w:val="single"/>
        </w:rPr>
      </w:pPr>
    </w:p>
    <w:p w:rsidR="00444A95" w:rsidRDefault="00444A95" w:rsidP="00680F73">
      <w:pPr>
        <w:ind w:left="1418"/>
        <w:jc w:val="center"/>
        <w:rPr>
          <w:rFonts w:asciiTheme="majorHAnsi" w:hAnsiTheme="majorHAnsi"/>
          <w:color w:val="auto"/>
          <w:sz w:val="36"/>
          <w:szCs w:val="22"/>
        </w:rPr>
      </w:pPr>
      <w:r w:rsidRPr="00444A95">
        <w:rPr>
          <w:rFonts w:asciiTheme="majorHAnsi" w:hAnsiTheme="majorHAnsi"/>
          <w:color w:val="auto"/>
          <w:sz w:val="36"/>
          <w:szCs w:val="22"/>
        </w:rPr>
        <w:t xml:space="preserve">Firma </w:t>
      </w:r>
      <w:r w:rsidRPr="00444A95">
        <w:rPr>
          <w:rFonts w:asciiTheme="majorHAnsi" w:hAnsiTheme="majorHAnsi"/>
          <w:b/>
          <w:color w:val="auto"/>
          <w:sz w:val="36"/>
          <w:szCs w:val="22"/>
        </w:rPr>
        <w:t>Gastro Team</w:t>
      </w:r>
    </w:p>
    <w:p w:rsidR="00C964C3" w:rsidRDefault="00444A95" w:rsidP="00680F73">
      <w:pPr>
        <w:ind w:left="1418"/>
        <w:jc w:val="center"/>
        <w:rPr>
          <w:rFonts w:asciiTheme="majorHAnsi" w:hAnsiTheme="majorHAnsi"/>
          <w:color w:val="auto"/>
          <w:sz w:val="36"/>
          <w:szCs w:val="22"/>
        </w:rPr>
      </w:pPr>
      <w:r w:rsidRPr="00444A95">
        <w:rPr>
          <w:rFonts w:asciiTheme="majorHAnsi" w:hAnsiTheme="majorHAnsi"/>
          <w:color w:val="auto"/>
          <w:sz w:val="36"/>
          <w:szCs w:val="22"/>
        </w:rPr>
        <w:t xml:space="preserve">zaprasza w dniu </w:t>
      </w:r>
      <w:r w:rsidR="006A162B" w:rsidRPr="00C76B98">
        <w:rPr>
          <w:rFonts w:asciiTheme="majorHAnsi" w:hAnsiTheme="majorHAnsi"/>
          <w:color w:val="auto"/>
          <w:sz w:val="36"/>
          <w:szCs w:val="22"/>
          <w:u w:val="single"/>
        </w:rPr>
        <w:t>0</w:t>
      </w:r>
      <w:r w:rsidR="00AA10E2">
        <w:rPr>
          <w:rFonts w:asciiTheme="majorHAnsi" w:hAnsiTheme="majorHAnsi"/>
          <w:color w:val="auto"/>
          <w:sz w:val="36"/>
          <w:szCs w:val="22"/>
          <w:u w:val="single"/>
        </w:rPr>
        <w:t>8</w:t>
      </w:r>
      <w:r w:rsidR="004C670D" w:rsidRPr="00C76B98">
        <w:rPr>
          <w:rFonts w:asciiTheme="majorHAnsi" w:hAnsiTheme="majorHAnsi"/>
          <w:color w:val="auto"/>
          <w:sz w:val="36"/>
          <w:szCs w:val="22"/>
          <w:u w:val="single"/>
        </w:rPr>
        <w:t>.</w:t>
      </w:r>
      <w:r w:rsidR="006A162B" w:rsidRPr="00C76B98">
        <w:rPr>
          <w:rFonts w:asciiTheme="majorHAnsi" w:hAnsiTheme="majorHAnsi"/>
          <w:color w:val="auto"/>
          <w:sz w:val="36"/>
          <w:szCs w:val="22"/>
          <w:u w:val="single"/>
        </w:rPr>
        <w:t>11</w:t>
      </w:r>
      <w:r w:rsidR="004C670D" w:rsidRPr="00C76B98">
        <w:rPr>
          <w:rFonts w:asciiTheme="majorHAnsi" w:hAnsiTheme="majorHAnsi"/>
          <w:color w:val="auto"/>
          <w:sz w:val="36"/>
          <w:szCs w:val="22"/>
          <w:u w:val="single"/>
        </w:rPr>
        <w:t>.202</w:t>
      </w:r>
      <w:r w:rsidR="006A162B" w:rsidRPr="00C76B98">
        <w:rPr>
          <w:rFonts w:asciiTheme="majorHAnsi" w:hAnsiTheme="majorHAnsi"/>
          <w:color w:val="auto"/>
          <w:sz w:val="36"/>
          <w:szCs w:val="22"/>
          <w:u w:val="single"/>
        </w:rPr>
        <w:t>3</w:t>
      </w:r>
      <w:r w:rsidR="00D11437">
        <w:rPr>
          <w:rFonts w:asciiTheme="majorHAnsi" w:hAnsiTheme="majorHAnsi"/>
          <w:color w:val="auto"/>
          <w:sz w:val="36"/>
          <w:szCs w:val="22"/>
        </w:rPr>
        <w:t xml:space="preserve"> </w:t>
      </w:r>
      <w:r w:rsidR="005E51DB">
        <w:rPr>
          <w:rFonts w:asciiTheme="majorHAnsi" w:hAnsiTheme="majorHAnsi"/>
          <w:color w:val="auto"/>
          <w:sz w:val="36"/>
          <w:szCs w:val="22"/>
        </w:rPr>
        <w:t>na potraw</w:t>
      </w:r>
      <w:r w:rsidR="00DA5F38">
        <w:rPr>
          <w:rFonts w:asciiTheme="majorHAnsi" w:hAnsiTheme="majorHAnsi"/>
          <w:color w:val="auto"/>
          <w:sz w:val="36"/>
          <w:szCs w:val="22"/>
        </w:rPr>
        <w:t>y</w:t>
      </w:r>
    </w:p>
    <w:p w:rsidR="005E51DB" w:rsidRDefault="00DA5F38" w:rsidP="00680F73">
      <w:pPr>
        <w:ind w:left="1418"/>
        <w:jc w:val="center"/>
        <w:rPr>
          <w:rFonts w:asciiTheme="majorHAnsi" w:hAnsiTheme="majorHAnsi"/>
          <w:color w:val="auto"/>
          <w:sz w:val="36"/>
          <w:szCs w:val="22"/>
        </w:rPr>
      </w:pPr>
      <w:r>
        <w:rPr>
          <w:rFonts w:asciiTheme="majorHAnsi" w:hAnsiTheme="majorHAnsi"/>
          <w:color w:val="auto"/>
          <w:sz w:val="36"/>
          <w:szCs w:val="22"/>
        </w:rPr>
        <w:t>z</w:t>
      </w:r>
      <w:r w:rsidR="00680F73">
        <w:rPr>
          <w:rFonts w:asciiTheme="majorHAnsi" w:hAnsiTheme="majorHAnsi"/>
          <w:color w:val="auto"/>
          <w:sz w:val="36"/>
          <w:szCs w:val="22"/>
        </w:rPr>
        <w:t xml:space="preserve"> kuchni </w:t>
      </w:r>
      <w:r w:rsidR="006A162B">
        <w:rPr>
          <w:rFonts w:asciiTheme="majorHAnsi" w:hAnsiTheme="majorHAnsi"/>
          <w:color w:val="auto"/>
          <w:sz w:val="36"/>
          <w:szCs w:val="22"/>
        </w:rPr>
        <w:t>Meksykańskiej</w:t>
      </w:r>
      <w:r w:rsidR="00E9588D">
        <w:rPr>
          <w:rFonts w:asciiTheme="majorHAnsi" w:hAnsiTheme="majorHAnsi"/>
          <w:color w:val="auto"/>
          <w:sz w:val="36"/>
          <w:szCs w:val="22"/>
        </w:rPr>
        <w:t xml:space="preserve"> serwowane będą:</w:t>
      </w:r>
    </w:p>
    <w:p w:rsidR="005E51DB" w:rsidRDefault="005E51DB" w:rsidP="00680F73">
      <w:pPr>
        <w:ind w:left="1418"/>
        <w:jc w:val="center"/>
        <w:rPr>
          <w:rFonts w:asciiTheme="majorHAnsi" w:hAnsiTheme="majorHAnsi"/>
          <w:color w:val="auto"/>
          <w:sz w:val="36"/>
          <w:szCs w:val="22"/>
        </w:rPr>
      </w:pPr>
    </w:p>
    <w:p w:rsidR="00DA5F38" w:rsidRDefault="005E51DB" w:rsidP="00680F73">
      <w:pPr>
        <w:ind w:left="1418"/>
        <w:jc w:val="center"/>
        <w:rPr>
          <w:rFonts w:asciiTheme="majorHAnsi" w:hAnsiTheme="majorHAnsi"/>
          <w:color w:val="auto"/>
          <w:sz w:val="36"/>
          <w:szCs w:val="22"/>
        </w:rPr>
      </w:pPr>
      <w:r>
        <w:rPr>
          <w:rFonts w:asciiTheme="majorHAnsi" w:hAnsiTheme="majorHAnsi"/>
          <w:color w:val="auto"/>
          <w:sz w:val="36"/>
          <w:szCs w:val="22"/>
        </w:rPr>
        <w:t>W menu</w:t>
      </w:r>
      <w:r w:rsidR="00DA5F38">
        <w:rPr>
          <w:rFonts w:asciiTheme="majorHAnsi" w:hAnsiTheme="majorHAnsi"/>
          <w:color w:val="auto"/>
          <w:sz w:val="36"/>
          <w:szCs w:val="22"/>
        </w:rPr>
        <w:t>:</w:t>
      </w:r>
    </w:p>
    <w:p w:rsidR="0087255F" w:rsidRDefault="0087255F" w:rsidP="00680F73">
      <w:pPr>
        <w:ind w:left="141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7255F">
        <w:rPr>
          <w:rFonts w:ascii="Times New Roman" w:hAnsi="Times New Roman" w:cs="Times New Roman"/>
          <w:b/>
          <w:bCs/>
          <w:sz w:val="42"/>
          <w:szCs w:val="42"/>
        </w:rPr>
        <w:t xml:space="preserve">Zupa </w:t>
      </w:r>
      <w:r w:rsidR="003B01B6">
        <w:rPr>
          <w:rFonts w:ascii="Times New Roman" w:hAnsi="Times New Roman" w:cs="Times New Roman"/>
          <w:b/>
          <w:bCs/>
          <w:sz w:val="42"/>
          <w:szCs w:val="42"/>
        </w:rPr>
        <w:t>–</w:t>
      </w:r>
      <w:r w:rsidRPr="0087255F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r w:rsidR="006A162B">
        <w:rPr>
          <w:rFonts w:ascii="Times New Roman" w:hAnsi="Times New Roman" w:cs="Times New Roman"/>
          <w:b/>
          <w:bCs/>
          <w:sz w:val="42"/>
          <w:szCs w:val="42"/>
        </w:rPr>
        <w:t>meksykańska</w:t>
      </w:r>
    </w:p>
    <w:p w:rsidR="003B01B6" w:rsidRDefault="006A162B" w:rsidP="00680F73">
      <w:pPr>
        <w:ind w:left="141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proofErr w:type="spellStart"/>
      <w:r>
        <w:rPr>
          <w:rFonts w:ascii="Times New Roman" w:hAnsi="Times New Roman" w:cs="Times New Roman"/>
          <w:b/>
          <w:bCs/>
          <w:sz w:val="42"/>
          <w:szCs w:val="42"/>
        </w:rPr>
        <w:t>Chili</w:t>
      </w:r>
      <w:proofErr w:type="spellEnd"/>
      <w:r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2"/>
          <w:szCs w:val="42"/>
        </w:rPr>
        <w:t>con</w:t>
      </w:r>
      <w:proofErr w:type="spellEnd"/>
      <w:r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2"/>
          <w:szCs w:val="42"/>
        </w:rPr>
        <w:t>carne</w:t>
      </w:r>
      <w:proofErr w:type="spellEnd"/>
    </w:p>
    <w:p w:rsidR="003B01B6" w:rsidRDefault="006A162B" w:rsidP="00680F73">
      <w:pPr>
        <w:ind w:left="141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proofErr w:type="spellStart"/>
      <w:r>
        <w:rPr>
          <w:rFonts w:ascii="Times New Roman" w:hAnsi="Times New Roman" w:cs="Times New Roman"/>
          <w:b/>
          <w:bCs/>
          <w:sz w:val="42"/>
          <w:szCs w:val="42"/>
        </w:rPr>
        <w:t>Chili</w:t>
      </w:r>
      <w:proofErr w:type="spellEnd"/>
      <w:r>
        <w:rPr>
          <w:rFonts w:ascii="Times New Roman" w:hAnsi="Times New Roman" w:cs="Times New Roman"/>
          <w:b/>
          <w:bCs/>
          <w:sz w:val="42"/>
          <w:szCs w:val="42"/>
        </w:rPr>
        <w:t xml:space="preserve"> sin </w:t>
      </w:r>
      <w:proofErr w:type="spellStart"/>
      <w:r>
        <w:rPr>
          <w:rFonts w:ascii="Times New Roman" w:hAnsi="Times New Roman" w:cs="Times New Roman"/>
          <w:b/>
          <w:bCs/>
          <w:sz w:val="42"/>
          <w:szCs w:val="42"/>
        </w:rPr>
        <w:t>carne</w:t>
      </w:r>
      <w:proofErr w:type="spellEnd"/>
    </w:p>
    <w:p w:rsidR="00680F73" w:rsidRDefault="00AA10E2" w:rsidP="00680F73">
      <w:pPr>
        <w:ind w:left="141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 xml:space="preserve">Surówka z kapusty po </w:t>
      </w:r>
      <w:proofErr w:type="spellStart"/>
      <w:r>
        <w:rPr>
          <w:rFonts w:ascii="Times New Roman" w:hAnsi="Times New Roman" w:cs="Times New Roman"/>
          <w:b/>
          <w:bCs/>
          <w:sz w:val="42"/>
          <w:szCs w:val="42"/>
        </w:rPr>
        <w:t>meksykańsku</w:t>
      </w:r>
      <w:proofErr w:type="spellEnd"/>
    </w:p>
    <w:p w:rsidR="00AA10E2" w:rsidRDefault="00AA10E2" w:rsidP="00680F73">
      <w:pPr>
        <w:ind w:left="141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AA10E2" w:rsidRDefault="00AA10E2" w:rsidP="00680F73">
      <w:pPr>
        <w:ind w:left="141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i inne meksykańskie przysmaki</w:t>
      </w:r>
    </w:p>
    <w:p w:rsidR="003B01B6" w:rsidRDefault="003B01B6" w:rsidP="00680F73">
      <w:pPr>
        <w:shd w:val="clear" w:color="auto" w:fill="FFFFFF"/>
        <w:spacing w:before="150" w:after="225" w:line="312" w:lineRule="atLeast"/>
        <w:ind w:left="1418"/>
        <w:jc w:val="center"/>
        <w:outlineLvl w:val="1"/>
        <w:rPr>
          <w:rFonts w:ascii="Times New Roman" w:hAnsi="Times New Roman" w:cs="Times New Roman"/>
          <w:b/>
          <w:bCs/>
          <w:sz w:val="42"/>
          <w:szCs w:val="42"/>
        </w:rPr>
      </w:pPr>
    </w:p>
    <w:p w:rsidR="00A21E89" w:rsidRDefault="003C46F6" w:rsidP="00680F73">
      <w:pPr>
        <w:shd w:val="clear" w:color="auto" w:fill="FFFFFF"/>
        <w:spacing w:before="150" w:after="225" w:line="312" w:lineRule="atLeast"/>
        <w:ind w:left="1418"/>
        <w:jc w:val="center"/>
        <w:outlineLvl w:val="1"/>
        <w:rPr>
          <w:rFonts w:ascii="Times New Roman" w:hAnsi="Times New Roman" w:cs="Times New Roman"/>
          <w:b/>
          <w:bCs/>
          <w:sz w:val="42"/>
          <w:szCs w:val="4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42"/>
          <w:szCs w:val="4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562610</wp:posOffset>
            </wp:positionV>
            <wp:extent cx="2800350" cy="1860550"/>
            <wp:effectExtent l="19050" t="0" r="0" b="0"/>
            <wp:wrapTopAndBottom/>
            <wp:docPr id="2" name="Obraz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E2">
        <w:rPr>
          <w:rFonts w:ascii="Times New Roman" w:hAnsi="Times New Roman" w:cs="Times New Roman"/>
          <w:b/>
          <w:bCs/>
          <w:noProof/>
          <w:sz w:val="42"/>
          <w:szCs w:val="4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8260</wp:posOffset>
            </wp:positionV>
            <wp:extent cx="1943100" cy="2438400"/>
            <wp:effectExtent l="19050" t="0" r="0" b="0"/>
            <wp:wrapNone/>
            <wp:docPr id="16" name="Obraz 12" descr="C:\Users\Dell\AppData\Local\Microsoft\Windows\INetCache\IE\ZSJCVNTB\cactus-15201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INetCache\IE\ZSJCVNTB\cactus-152014_64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6F4" w:rsidRPr="00A21E89" w:rsidRDefault="006E46F4" w:rsidP="00680F73">
      <w:pPr>
        <w:ind w:left="1418"/>
        <w:jc w:val="both"/>
        <w:rPr>
          <w:rFonts w:asciiTheme="majorHAnsi" w:hAnsiTheme="majorHAnsi"/>
          <w:b/>
          <w:bCs/>
          <w:color w:val="auto"/>
          <w:sz w:val="36"/>
          <w:szCs w:val="22"/>
        </w:rPr>
      </w:pPr>
    </w:p>
    <w:p w:rsidR="00EC3ADE" w:rsidRDefault="00EC3ADE" w:rsidP="00680F73">
      <w:pPr>
        <w:pStyle w:val="Akapitzlist"/>
        <w:ind w:left="1418"/>
        <w:jc w:val="both"/>
        <w:rPr>
          <w:rFonts w:asciiTheme="majorHAnsi" w:hAnsiTheme="majorHAnsi"/>
          <w:b/>
          <w:bCs/>
          <w:noProof/>
          <w:color w:val="auto"/>
          <w:sz w:val="36"/>
          <w:szCs w:val="22"/>
        </w:rPr>
      </w:pPr>
    </w:p>
    <w:p w:rsidR="00026266" w:rsidRPr="00444A95" w:rsidRDefault="00AA10E2" w:rsidP="00680F73">
      <w:pPr>
        <w:pStyle w:val="Akapitzlist"/>
        <w:ind w:left="1418"/>
        <w:jc w:val="both"/>
        <w:rPr>
          <w:rFonts w:asciiTheme="majorHAnsi" w:hAnsiTheme="majorHAnsi"/>
          <w:b/>
          <w:bCs/>
          <w:color w:val="auto"/>
          <w:sz w:val="36"/>
          <w:szCs w:val="22"/>
        </w:rPr>
      </w:pPr>
      <w:r>
        <w:rPr>
          <w:rFonts w:asciiTheme="majorHAnsi" w:hAnsiTheme="majorHAnsi"/>
          <w:b/>
          <w:bCs/>
          <w:color w:val="auto"/>
          <w:sz w:val="36"/>
          <w:szCs w:val="22"/>
        </w:rPr>
        <w:t xml:space="preserve">  </w:t>
      </w:r>
    </w:p>
    <w:sectPr w:rsidR="00026266" w:rsidRPr="00444A95" w:rsidSect="00FC2F4B">
      <w:headerReference w:type="default" r:id="rId14"/>
      <w:footerReference w:type="default" r:id="rId15"/>
      <w:pgSz w:w="11906" w:h="16838"/>
      <w:pgMar w:top="0" w:right="1417" w:bottom="1417" w:left="142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AC" w:rsidRDefault="004A46AC">
      <w:r>
        <w:separator/>
      </w:r>
    </w:p>
  </w:endnote>
  <w:endnote w:type="continuationSeparator" w:id="0">
    <w:p w:rsidR="004A46AC" w:rsidRDefault="004A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AA" w:rsidRPr="001F731D" w:rsidRDefault="00A70CAA" w:rsidP="001F731D">
    <w:pPr>
      <w:ind w:left="-1080" w:firstLine="1080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AC" w:rsidRDefault="004A46AC">
      <w:r>
        <w:separator/>
      </w:r>
    </w:p>
  </w:footnote>
  <w:footnote w:type="continuationSeparator" w:id="0">
    <w:p w:rsidR="004A46AC" w:rsidRDefault="004A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AA" w:rsidRDefault="00A70CA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ullet1"/>
      </v:shape>
    </w:pict>
  </w:numPicBullet>
  <w:numPicBullet w:numPicBulletId="1">
    <w:pict>
      <v:shape id="_x0000_i1039" type="#_x0000_t75" style="width:9pt;height:9pt" o:bullet="t">
        <v:imagedata r:id="rId2" o:title="bullet2"/>
      </v:shape>
    </w:pict>
  </w:numPicBullet>
  <w:numPicBullet w:numPicBulletId="2">
    <w:pict>
      <v:shape id="_x0000_i1040" type="#_x0000_t75" style="width:9pt;height:9pt" o:bullet="t">
        <v:imagedata r:id="rId3" o:title="bullet3"/>
      </v:shape>
    </w:pict>
  </w:numPicBullet>
  <w:numPicBullet w:numPicBulletId="3">
    <w:pict>
      <v:shape id="_x0000_i1041" type="#_x0000_t75" style="width:4pt;height:9pt" o:bullet="t">
        <v:imagedata r:id="rId4" o:title="bullet1"/>
      </v:shape>
    </w:pict>
  </w:numPicBullet>
  <w:numPicBullet w:numPicBulletId="4">
    <w:pict>
      <v:shape id="_x0000_i1042" type="#_x0000_t75" style="width:4pt;height:9pt" o:bullet="t">
        <v:imagedata r:id="rId5" o:title="bullet2"/>
      </v:shape>
    </w:pict>
  </w:numPicBullet>
  <w:numPicBullet w:numPicBulletId="5">
    <w:pict>
      <v:shape id="_x0000_i1043" type="#_x0000_t75" style="width:11.5pt;height:11.5pt" o:bullet="t">
        <v:imagedata r:id="rId6" o:title="bullet1"/>
      </v:shape>
    </w:pict>
  </w:numPicBullet>
  <w:numPicBullet w:numPicBulletId="6">
    <w:pict>
      <v:shape id="_x0000_i1044" type="#_x0000_t75" style="width:9pt;height:9pt" o:bullet="t">
        <v:imagedata r:id="rId7" o:title="bullet2"/>
      </v:shape>
    </w:pict>
  </w:numPicBullet>
  <w:numPicBullet w:numPicBulletId="7">
    <w:pict>
      <v:shape id="_x0000_i1045" type="#_x0000_t75" style="width:9pt;height:9pt" o:bullet="t">
        <v:imagedata r:id="rId8" o:title="bullet3"/>
      </v:shape>
    </w:pict>
  </w:numPicBullet>
  <w:numPicBullet w:numPicBulletId="8">
    <w:pict>
      <v:shape id="_x0000_i1046" type="#_x0000_t75" style="width:389.5pt;height:389.5pt" o:bullet="t">
        <v:imagedata r:id="rId9" o:title="gastro"/>
      </v:shape>
    </w:pict>
  </w:numPicBullet>
  <w:abstractNum w:abstractNumId="0">
    <w:nsid w:val="FFFFFF83"/>
    <w:multiLevelType w:val="singleLevel"/>
    <w:tmpl w:val="0AB89A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6B06"/>
    <w:multiLevelType w:val="hybridMultilevel"/>
    <w:tmpl w:val="0A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B90"/>
    <w:multiLevelType w:val="hybridMultilevel"/>
    <w:tmpl w:val="A68E3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18A9"/>
    <w:multiLevelType w:val="multilevel"/>
    <w:tmpl w:val="77C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12B020A1"/>
    <w:multiLevelType w:val="hybridMultilevel"/>
    <w:tmpl w:val="93D84538"/>
    <w:lvl w:ilvl="0" w:tplc="EA8211C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5B9E"/>
    <w:multiLevelType w:val="multilevel"/>
    <w:tmpl w:val="FD4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156B5DE4"/>
    <w:multiLevelType w:val="hybridMultilevel"/>
    <w:tmpl w:val="56B0FB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B63AB"/>
    <w:multiLevelType w:val="hybridMultilevel"/>
    <w:tmpl w:val="60E6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CF7"/>
    <w:multiLevelType w:val="hybridMultilevel"/>
    <w:tmpl w:val="3D6C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0CB"/>
    <w:multiLevelType w:val="hybridMultilevel"/>
    <w:tmpl w:val="BA8C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4B5E9C"/>
    <w:multiLevelType w:val="hybridMultilevel"/>
    <w:tmpl w:val="88DA83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C6A3E"/>
    <w:multiLevelType w:val="multilevel"/>
    <w:tmpl w:val="F19A2C2C"/>
    <w:lvl w:ilvl="0">
      <w:start w:val="1"/>
      <w:numFmt w:val="bullet"/>
      <w:lvlText w:val=""/>
      <w:lvlPicBulletId w:val="5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7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DD16929"/>
    <w:multiLevelType w:val="hybridMultilevel"/>
    <w:tmpl w:val="C6AAE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204B"/>
    <w:multiLevelType w:val="hybridMultilevel"/>
    <w:tmpl w:val="255E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D6CD2"/>
    <w:multiLevelType w:val="multilevel"/>
    <w:tmpl w:val="048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35250DA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90230FB"/>
    <w:multiLevelType w:val="hybridMultilevel"/>
    <w:tmpl w:val="A3241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35264"/>
    <w:multiLevelType w:val="hybridMultilevel"/>
    <w:tmpl w:val="178E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579D1"/>
    <w:multiLevelType w:val="multilevel"/>
    <w:tmpl w:val="468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412C67E8"/>
    <w:multiLevelType w:val="multilevel"/>
    <w:tmpl w:val="F88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>
    <w:nsid w:val="459767A7"/>
    <w:multiLevelType w:val="hybridMultilevel"/>
    <w:tmpl w:val="6C54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81292"/>
    <w:multiLevelType w:val="hybridMultilevel"/>
    <w:tmpl w:val="1C1A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87D18"/>
    <w:multiLevelType w:val="multilevel"/>
    <w:tmpl w:val="A3E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>
    <w:nsid w:val="56E14C7E"/>
    <w:multiLevelType w:val="multilevel"/>
    <w:tmpl w:val="2DC2D322"/>
    <w:styleLink w:val="Biecalista1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>
    <w:nsid w:val="58FF6824"/>
    <w:multiLevelType w:val="hybridMultilevel"/>
    <w:tmpl w:val="08260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C611E"/>
    <w:multiLevelType w:val="hybridMultilevel"/>
    <w:tmpl w:val="26A87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A51D3"/>
    <w:multiLevelType w:val="hybridMultilevel"/>
    <w:tmpl w:val="97CE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B2E19"/>
    <w:multiLevelType w:val="hybridMultilevel"/>
    <w:tmpl w:val="85B60D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445A9D"/>
    <w:multiLevelType w:val="hybridMultilevel"/>
    <w:tmpl w:val="1E24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A2089"/>
    <w:multiLevelType w:val="multilevel"/>
    <w:tmpl w:val="0E5087FC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22"/>
  </w:num>
  <w:num w:numId="9">
    <w:abstractNumId w:val="29"/>
  </w:num>
  <w:num w:numId="10">
    <w:abstractNumId w:val="11"/>
  </w:num>
  <w:num w:numId="11">
    <w:abstractNumId w:val="17"/>
  </w:num>
  <w:num w:numId="12">
    <w:abstractNumId w:val="26"/>
  </w:num>
  <w:num w:numId="13">
    <w:abstractNumId w:val="24"/>
  </w:num>
  <w:num w:numId="14">
    <w:abstractNumId w:val="13"/>
  </w:num>
  <w:num w:numId="15">
    <w:abstractNumId w:val="25"/>
  </w:num>
  <w:num w:numId="16">
    <w:abstractNumId w:val="21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8"/>
  </w:num>
  <w:num w:numId="22">
    <w:abstractNumId w:val="10"/>
  </w:num>
  <w:num w:numId="23">
    <w:abstractNumId w:val="4"/>
  </w:num>
  <w:num w:numId="24">
    <w:abstractNumId w:val="6"/>
  </w:num>
  <w:num w:numId="25">
    <w:abstractNumId w:val="28"/>
  </w:num>
  <w:num w:numId="26">
    <w:abstractNumId w:val="16"/>
  </w:num>
  <w:num w:numId="27">
    <w:abstractNumId w:val="12"/>
  </w:num>
  <w:num w:numId="28">
    <w:abstractNumId w:val="2"/>
  </w:num>
  <w:num w:numId="29">
    <w:abstractNumId w:val="27"/>
  </w:num>
  <w:num w:numId="3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efaultTableStyle w:val="Tabela-Motyw"/>
  <w:drawingGridHorizontalSpacing w:val="120"/>
  <w:displayHorizontalDrawingGridEvery w:val="2"/>
  <w:noPunctuationKerning/>
  <w:characterSpacingControl w:val="doNotCompress"/>
  <w:hdrShapeDefaults>
    <o:shapedefaults v:ext="edit" spidmax="6146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417E"/>
    <w:rsid w:val="00001B1B"/>
    <w:rsid w:val="0000235E"/>
    <w:rsid w:val="00002CA4"/>
    <w:rsid w:val="00017104"/>
    <w:rsid w:val="0002236F"/>
    <w:rsid w:val="00026266"/>
    <w:rsid w:val="00027015"/>
    <w:rsid w:val="000322B7"/>
    <w:rsid w:val="00037A71"/>
    <w:rsid w:val="00042059"/>
    <w:rsid w:val="00043C47"/>
    <w:rsid w:val="000558C0"/>
    <w:rsid w:val="00055AAB"/>
    <w:rsid w:val="00056936"/>
    <w:rsid w:val="00093132"/>
    <w:rsid w:val="00096787"/>
    <w:rsid w:val="000B0CBE"/>
    <w:rsid w:val="000D5337"/>
    <w:rsid w:val="000E263D"/>
    <w:rsid w:val="000F1F61"/>
    <w:rsid w:val="000F3A3F"/>
    <w:rsid w:val="000F43CD"/>
    <w:rsid w:val="001105C5"/>
    <w:rsid w:val="00113579"/>
    <w:rsid w:val="0011429B"/>
    <w:rsid w:val="0011521B"/>
    <w:rsid w:val="001159B6"/>
    <w:rsid w:val="00122B49"/>
    <w:rsid w:val="001406C4"/>
    <w:rsid w:val="00143FEF"/>
    <w:rsid w:val="0014423B"/>
    <w:rsid w:val="001517E2"/>
    <w:rsid w:val="00153099"/>
    <w:rsid w:val="001547C7"/>
    <w:rsid w:val="00172D32"/>
    <w:rsid w:val="00177D55"/>
    <w:rsid w:val="00182955"/>
    <w:rsid w:val="0019403D"/>
    <w:rsid w:val="001A75DD"/>
    <w:rsid w:val="001B47AE"/>
    <w:rsid w:val="001B682F"/>
    <w:rsid w:val="001B6A2E"/>
    <w:rsid w:val="001C3744"/>
    <w:rsid w:val="001D77F1"/>
    <w:rsid w:val="001E374A"/>
    <w:rsid w:val="001F45BA"/>
    <w:rsid w:val="001F5773"/>
    <w:rsid w:val="001F579B"/>
    <w:rsid w:val="001F731D"/>
    <w:rsid w:val="00227D6C"/>
    <w:rsid w:val="00250A11"/>
    <w:rsid w:val="00276C8C"/>
    <w:rsid w:val="00277B0A"/>
    <w:rsid w:val="00281555"/>
    <w:rsid w:val="002A1CEC"/>
    <w:rsid w:val="002A4059"/>
    <w:rsid w:val="002A4526"/>
    <w:rsid w:val="002A73FE"/>
    <w:rsid w:val="002A76DA"/>
    <w:rsid w:val="002A78E6"/>
    <w:rsid w:val="002B09E7"/>
    <w:rsid w:val="002B6D10"/>
    <w:rsid w:val="002C5033"/>
    <w:rsid w:val="002C7754"/>
    <w:rsid w:val="002F118A"/>
    <w:rsid w:val="003321B7"/>
    <w:rsid w:val="003330B0"/>
    <w:rsid w:val="00335451"/>
    <w:rsid w:val="0036689C"/>
    <w:rsid w:val="0037547A"/>
    <w:rsid w:val="003765BB"/>
    <w:rsid w:val="00385179"/>
    <w:rsid w:val="003A7075"/>
    <w:rsid w:val="003B01B6"/>
    <w:rsid w:val="003B309F"/>
    <w:rsid w:val="003B6CBA"/>
    <w:rsid w:val="003C46F6"/>
    <w:rsid w:val="003F7411"/>
    <w:rsid w:val="00415C67"/>
    <w:rsid w:val="00423B35"/>
    <w:rsid w:val="0043357D"/>
    <w:rsid w:val="00434EA4"/>
    <w:rsid w:val="00435770"/>
    <w:rsid w:val="00444A95"/>
    <w:rsid w:val="00455848"/>
    <w:rsid w:val="00456DE3"/>
    <w:rsid w:val="004618AD"/>
    <w:rsid w:val="00467BD2"/>
    <w:rsid w:val="004708E2"/>
    <w:rsid w:val="00475D36"/>
    <w:rsid w:val="00476251"/>
    <w:rsid w:val="00483B52"/>
    <w:rsid w:val="00491673"/>
    <w:rsid w:val="004916A1"/>
    <w:rsid w:val="004A30C3"/>
    <w:rsid w:val="004A40AE"/>
    <w:rsid w:val="004A46AC"/>
    <w:rsid w:val="004B516D"/>
    <w:rsid w:val="004C5C6E"/>
    <w:rsid w:val="004C670D"/>
    <w:rsid w:val="004C747D"/>
    <w:rsid w:val="004C7C34"/>
    <w:rsid w:val="004F5099"/>
    <w:rsid w:val="00505100"/>
    <w:rsid w:val="00506B75"/>
    <w:rsid w:val="00507CBA"/>
    <w:rsid w:val="005112D8"/>
    <w:rsid w:val="00512D95"/>
    <w:rsid w:val="005133F0"/>
    <w:rsid w:val="00524472"/>
    <w:rsid w:val="00524732"/>
    <w:rsid w:val="00526CAB"/>
    <w:rsid w:val="0052743E"/>
    <w:rsid w:val="00530B5A"/>
    <w:rsid w:val="005370D8"/>
    <w:rsid w:val="00551713"/>
    <w:rsid w:val="00552E4A"/>
    <w:rsid w:val="00557652"/>
    <w:rsid w:val="00562E50"/>
    <w:rsid w:val="005679ED"/>
    <w:rsid w:val="00567EBB"/>
    <w:rsid w:val="005725D2"/>
    <w:rsid w:val="0057378C"/>
    <w:rsid w:val="00586C30"/>
    <w:rsid w:val="005906E5"/>
    <w:rsid w:val="005B3296"/>
    <w:rsid w:val="005B3483"/>
    <w:rsid w:val="005B6B8B"/>
    <w:rsid w:val="005C7754"/>
    <w:rsid w:val="005D2D08"/>
    <w:rsid w:val="005E51DB"/>
    <w:rsid w:val="006158E1"/>
    <w:rsid w:val="006262E6"/>
    <w:rsid w:val="00626B2D"/>
    <w:rsid w:val="006341CD"/>
    <w:rsid w:val="00644D37"/>
    <w:rsid w:val="006507FA"/>
    <w:rsid w:val="00660E49"/>
    <w:rsid w:val="00680F73"/>
    <w:rsid w:val="00682AB0"/>
    <w:rsid w:val="00683246"/>
    <w:rsid w:val="00690EF2"/>
    <w:rsid w:val="00697AFC"/>
    <w:rsid w:val="006A162B"/>
    <w:rsid w:val="006B00AC"/>
    <w:rsid w:val="006C0B24"/>
    <w:rsid w:val="006C37F4"/>
    <w:rsid w:val="006C428C"/>
    <w:rsid w:val="006C76D2"/>
    <w:rsid w:val="006D50F1"/>
    <w:rsid w:val="006E46F4"/>
    <w:rsid w:val="006F489B"/>
    <w:rsid w:val="007014FA"/>
    <w:rsid w:val="00717060"/>
    <w:rsid w:val="0072683A"/>
    <w:rsid w:val="007326EA"/>
    <w:rsid w:val="00735CD8"/>
    <w:rsid w:val="00746ECB"/>
    <w:rsid w:val="007705E7"/>
    <w:rsid w:val="00771591"/>
    <w:rsid w:val="00775396"/>
    <w:rsid w:val="0078473A"/>
    <w:rsid w:val="007857BE"/>
    <w:rsid w:val="00793385"/>
    <w:rsid w:val="007A513F"/>
    <w:rsid w:val="007D35BA"/>
    <w:rsid w:val="007E6619"/>
    <w:rsid w:val="007E6693"/>
    <w:rsid w:val="007E772C"/>
    <w:rsid w:val="007F4E03"/>
    <w:rsid w:val="008110FF"/>
    <w:rsid w:val="008261F8"/>
    <w:rsid w:val="008411E0"/>
    <w:rsid w:val="008477AD"/>
    <w:rsid w:val="00855C78"/>
    <w:rsid w:val="00855DDB"/>
    <w:rsid w:val="008624C8"/>
    <w:rsid w:val="0086519E"/>
    <w:rsid w:val="00865FCD"/>
    <w:rsid w:val="00867E6A"/>
    <w:rsid w:val="0087255F"/>
    <w:rsid w:val="008841BF"/>
    <w:rsid w:val="008842A5"/>
    <w:rsid w:val="008A2E84"/>
    <w:rsid w:val="008C2EC8"/>
    <w:rsid w:val="008C7207"/>
    <w:rsid w:val="008E3981"/>
    <w:rsid w:val="00902F6B"/>
    <w:rsid w:val="009143D7"/>
    <w:rsid w:val="009208CE"/>
    <w:rsid w:val="0093382C"/>
    <w:rsid w:val="00936AF9"/>
    <w:rsid w:val="00946A60"/>
    <w:rsid w:val="009524E2"/>
    <w:rsid w:val="0095297C"/>
    <w:rsid w:val="00956D8F"/>
    <w:rsid w:val="00966DA6"/>
    <w:rsid w:val="00984554"/>
    <w:rsid w:val="00984FA6"/>
    <w:rsid w:val="009A2592"/>
    <w:rsid w:val="009B0A9A"/>
    <w:rsid w:val="009C02AD"/>
    <w:rsid w:val="009C15C6"/>
    <w:rsid w:val="009D4FEB"/>
    <w:rsid w:val="009F7BA3"/>
    <w:rsid w:val="00A105CC"/>
    <w:rsid w:val="00A11288"/>
    <w:rsid w:val="00A21E89"/>
    <w:rsid w:val="00A26B4F"/>
    <w:rsid w:val="00A60352"/>
    <w:rsid w:val="00A70CAA"/>
    <w:rsid w:val="00A902C8"/>
    <w:rsid w:val="00AA10E2"/>
    <w:rsid w:val="00AB1878"/>
    <w:rsid w:val="00AB3D0C"/>
    <w:rsid w:val="00AB417E"/>
    <w:rsid w:val="00AC1F59"/>
    <w:rsid w:val="00AC5B69"/>
    <w:rsid w:val="00AD772A"/>
    <w:rsid w:val="00AE038F"/>
    <w:rsid w:val="00AE1EAE"/>
    <w:rsid w:val="00AE41CC"/>
    <w:rsid w:val="00AE64FA"/>
    <w:rsid w:val="00AF2BBE"/>
    <w:rsid w:val="00B014F4"/>
    <w:rsid w:val="00B021A1"/>
    <w:rsid w:val="00B07BBC"/>
    <w:rsid w:val="00B23E7E"/>
    <w:rsid w:val="00B4002D"/>
    <w:rsid w:val="00B470D0"/>
    <w:rsid w:val="00B6686C"/>
    <w:rsid w:val="00B67A0B"/>
    <w:rsid w:val="00B7460F"/>
    <w:rsid w:val="00B7516E"/>
    <w:rsid w:val="00B76A43"/>
    <w:rsid w:val="00B77EAB"/>
    <w:rsid w:val="00B9275E"/>
    <w:rsid w:val="00BB5CBE"/>
    <w:rsid w:val="00BC15A1"/>
    <w:rsid w:val="00BD3157"/>
    <w:rsid w:val="00BD31BE"/>
    <w:rsid w:val="00BD7BA8"/>
    <w:rsid w:val="00BE52FA"/>
    <w:rsid w:val="00BF0150"/>
    <w:rsid w:val="00BF2E32"/>
    <w:rsid w:val="00BF626F"/>
    <w:rsid w:val="00C054F7"/>
    <w:rsid w:val="00C106B3"/>
    <w:rsid w:val="00C10D32"/>
    <w:rsid w:val="00C17405"/>
    <w:rsid w:val="00C250C2"/>
    <w:rsid w:val="00C40DA2"/>
    <w:rsid w:val="00C4336E"/>
    <w:rsid w:val="00C47A76"/>
    <w:rsid w:val="00C54325"/>
    <w:rsid w:val="00C6021C"/>
    <w:rsid w:val="00C674F0"/>
    <w:rsid w:val="00C76B98"/>
    <w:rsid w:val="00C824BA"/>
    <w:rsid w:val="00C85AF3"/>
    <w:rsid w:val="00C964C3"/>
    <w:rsid w:val="00CA548D"/>
    <w:rsid w:val="00CA5C60"/>
    <w:rsid w:val="00CC4BA3"/>
    <w:rsid w:val="00CC54C8"/>
    <w:rsid w:val="00CC7E41"/>
    <w:rsid w:val="00CE05E1"/>
    <w:rsid w:val="00CE59D0"/>
    <w:rsid w:val="00CE5C31"/>
    <w:rsid w:val="00CF2908"/>
    <w:rsid w:val="00CF68D1"/>
    <w:rsid w:val="00CF69FC"/>
    <w:rsid w:val="00CF7889"/>
    <w:rsid w:val="00D03CBD"/>
    <w:rsid w:val="00D0510E"/>
    <w:rsid w:val="00D0765D"/>
    <w:rsid w:val="00D07F8A"/>
    <w:rsid w:val="00D11437"/>
    <w:rsid w:val="00D204AD"/>
    <w:rsid w:val="00D22B74"/>
    <w:rsid w:val="00D245B5"/>
    <w:rsid w:val="00D41A2A"/>
    <w:rsid w:val="00D43BE2"/>
    <w:rsid w:val="00D46A39"/>
    <w:rsid w:val="00D5590B"/>
    <w:rsid w:val="00D66ED7"/>
    <w:rsid w:val="00D708AE"/>
    <w:rsid w:val="00D73559"/>
    <w:rsid w:val="00D755C1"/>
    <w:rsid w:val="00D7605D"/>
    <w:rsid w:val="00D803F3"/>
    <w:rsid w:val="00D816EB"/>
    <w:rsid w:val="00DA5F38"/>
    <w:rsid w:val="00DB3E47"/>
    <w:rsid w:val="00DB520F"/>
    <w:rsid w:val="00DD25D6"/>
    <w:rsid w:val="00DD7CFB"/>
    <w:rsid w:val="00DE0824"/>
    <w:rsid w:val="00DE2226"/>
    <w:rsid w:val="00DF0017"/>
    <w:rsid w:val="00DF4B38"/>
    <w:rsid w:val="00DF55EF"/>
    <w:rsid w:val="00DF7639"/>
    <w:rsid w:val="00E011B4"/>
    <w:rsid w:val="00E15C1F"/>
    <w:rsid w:val="00E2009F"/>
    <w:rsid w:val="00E20179"/>
    <w:rsid w:val="00E26827"/>
    <w:rsid w:val="00E30276"/>
    <w:rsid w:val="00E326E0"/>
    <w:rsid w:val="00E377C6"/>
    <w:rsid w:val="00E54B2F"/>
    <w:rsid w:val="00E55567"/>
    <w:rsid w:val="00E55CA5"/>
    <w:rsid w:val="00E73485"/>
    <w:rsid w:val="00E86748"/>
    <w:rsid w:val="00E87DA9"/>
    <w:rsid w:val="00E9588D"/>
    <w:rsid w:val="00EA054B"/>
    <w:rsid w:val="00EA23DF"/>
    <w:rsid w:val="00EA2E60"/>
    <w:rsid w:val="00EA6EE0"/>
    <w:rsid w:val="00EB520E"/>
    <w:rsid w:val="00EC10B5"/>
    <w:rsid w:val="00EC3ADE"/>
    <w:rsid w:val="00ED1722"/>
    <w:rsid w:val="00ED22CE"/>
    <w:rsid w:val="00ED5277"/>
    <w:rsid w:val="00EE6CFC"/>
    <w:rsid w:val="00EF01D6"/>
    <w:rsid w:val="00F031F8"/>
    <w:rsid w:val="00F034B5"/>
    <w:rsid w:val="00F05CDC"/>
    <w:rsid w:val="00F05F82"/>
    <w:rsid w:val="00F10AE7"/>
    <w:rsid w:val="00F32C14"/>
    <w:rsid w:val="00F621B2"/>
    <w:rsid w:val="00F75B58"/>
    <w:rsid w:val="00F85A9F"/>
    <w:rsid w:val="00F95E21"/>
    <w:rsid w:val="00FB474E"/>
    <w:rsid w:val="00FC2F4B"/>
    <w:rsid w:val="00FC6CA3"/>
    <w:rsid w:val="00FE4573"/>
    <w:rsid w:val="00FE6CE8"/>
    <w:rsid w:val="00FF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CAA"/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70CAA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A70CAA"/>
    <w:pPr>
      <w:keepNext/>
      <w:numPr>
        <w:ilvl w:val="1"/>
        <w:numId w:val="2"/>
      </w:num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rsid w:val="00A70CAA"/>
    <w:pPr>
      <w:keepNext/>
      <w:numPr>
        <w:ilvl w:val="2"/>
        <w:numId w:val="2"/>
      </w:numPr>
      <w:outlineLvl w:val="2"/>
    </w:pPr>
    <w:rPr>
      <w:sz w:val="26"/>
      <w:szCs w:val="26"/>
      <w:u w:val="single"/>
    </w:rPr>
  </w:style>
  <w:style w:type="paragraph" w:styleId="Nagwek4">
    <w:name w:val="heading 4"/>
    <w:basedOn w:val="Normalny"/>
    <w:next w:val="Normalny"/>
    <w:qFormat/>
    <w:rsid w:val="00A70CAA"/>
    <w:pPr>
      <w:keepNext/>
      <w:numPr>
        <w:ilvl w:val="3"/>
        <w:numId w:val="2"/>
      </w:num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A70CAA"/>
    <w:pPr>
      <w:keepNext/>
      <w:numPr>
        <w:ilvl w:val="4"/>
        <w:numId w:val="2"/>
      </w:numPr>
      <w:outlineLvl w:val="4"/>
    </w:pPr>
    <w:rPr>
      <w:sz w:val="26"/>
      <w:szCs w:val="26"/>
    </w:rPr>
  </w:style>
  <w:style w:type="paragraph" w:styleId="Nagwek6">
    <w:name w:val="heading 6"/>
    <w:basedOn w:val="Normalny"/>
    <w:next w:val="Normalny"/>
    <w:qFormat/>
    <w:rsid w:val="00A70CAA"/>
    <w:pPr>
      <w:keepNext/>
      <w:numPr>
        <w:ilvl w:val="5"/>
        <w:numId w:val="2"/>
      </w:numPr>
      <w:outlineLvl w:val="5"/>
    </w:pPr>
    <w:rPr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BF0150"/>
    <w:pPr>
      <w:keepNext/>
      <w:numPr>
        <w:ilvl w:val="6"/>
        <w:numId w:val="2"/>
      </w:numPr>
      <w:outlineLvl w:val="6"/>
    </w:pPr>
    <w:rPr>
      <w:b/>
      <w:bCs/>
      <w:sz w:val="28"/>
      <w:u w:val="single"/>
    </w:rPr>
  </w:style>
  <w:style w:type="paragraph" w:styleId="Nagwek8">
    <w:name w:val="heading 8"/>
    <w:basedOn w:val="Normalny"/>
    <w:next w:val="Normalny"/>
    <w:qFormat/>
    <w:rsid w:val="00BF0150"/>
    <w:pPr>
      <w:keepNext/>
      <w:numPr>
        <w:ilvl w:val="7"/>
        <w:numId w:val="2"/>
      </w:numPr>
      <w:jc w:val="right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BF0150"/>
    <w:pPr>
      <w:keepNext/>
      <w:numPr>
        <w:ilvl w:val="8"/>
        <w:numId w:val="2"/>
      </w:numPr>
      <w:jc w:val="right"/>
      <w:outlineLvl w:val="8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015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70CAA"/>
    <w:rPr>
      <w:color w:val="993300"/>
      <w:u w:val="single"/>
    </w:rPr>
  </w:style>
  <w:style w:type="paragraph" w:styleId="Tekstpodstawowy">
    <w:name w:val="Body Text"/>
    <w:basedOn w:val="Normalny"/>
    <w:rsid w:val="00BF0150"/>
    <w:rPr>
      <w:b/>
      <w:bCs/>
      <w:sz w:val="40"/>
    </w:rPr>
  </w:style>
  <w:style w:type="paragraph" w:styleId="Tekstpodstawowywcity">
    <w:name w:val="Body Text Indent"/>
    <w:basedOn w:val="Normalny"/>
    <w:link w:val="TekstpodstawowywcityZnak"/>
    <w:rsid w:val="00BF0150"/>
    <w:pPr>
      <w:ind w:left="-540"/>
    </w:pPr>
  </w:style>
  <w:style w:type="paragraph" w:styleId="Tekstpodstawowy2">
    <w:name w:val="Body Text 2"/>
    <w:basedOn w:val="Normalny"/>
    <w:rsid w:val="00BF0150"/>
    <w:rPr>
      <w:sz w:val="28"/>
    </w:rPr>
  </w:style>
  <w:style w:type="character" w:styleId="HTML-kod">
    <w:name w:val="HTML Code"/>
    <w:basedOn w:val="Domylnaczcionkaakapitu"/>
    <w:rsid w:val="00BF0150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BF0150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A2592"/>
    <w:rPr>
      <w:rFonts w:ascii="Tahoma" w:hAnsi="Tahoma" w:cs="Tahoma"/>
      <w:sz w:val="16"/>
      <w:szCs w:val="16"/>
    </w:rPr>
  </w:style>
  <w:style w:type="character" w:customStyle="1" w:styleId="mini1">
    <w:name w:val="mini1"/>
    <w:basedOn w:val="Domylnaczcionkaakapitu"/>
    <w:rsid w:val="00C85AF3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Tytu">
    <w:name w:val="Title"/>
    <w:basedOn w:val="Normalny"/>
    <w:qFormat/>
    <w:rsid w:val="0019403D"/>
    <w:pPr>
      <w:jc w:val="center"/>
    </w:pPr>
    <w:rPr>
      <w:b/>
      <w:bCs/>
      <w:sz w:val="40"/>
      <w:u w:val="single"/>
    </w:rPr>
  </w:style>
  <w:style w:type="character" w:customStyle="1" w:styleId="boldar1">
    <w:name w:val="bold_ar1"/>
    <w:basedOn w:val="Domylnaczcionkaakapitu"/>
    <w:rsid w:val="00B014F4"/>
    <w:rPr>
      <w:rFonts w:ascii="Arial" w:hAnsi="Arial" w:cs="Arial" w:hint="default"/>
      <w:b/>
      <w:bCs/>
      <w:color w:val="000066"/>
      <w:sz w:val="20"/>
      <w:szCs w:val="20"/>
    </w:rPr>
  </w:style>
  <w:style w:type="table" w:styleId="Tabela-Motyw">
    <w:name w:val="Table Theme"/>
    <w:basedOn w:val="Standardowy"/>
    <w:rsid w:val="00A70CAA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A70CAA"/>
    <w:rPr>
      <w:color w:val="0000FF"/>
      <w:u w:val="single"/>
    </w:rPr>
  </w:style>
  <w:style w:type="numbering" w:customStyle="1" w:styleId="Biecalista1">
    <w:name w:val="Bieżąca lista1"/>
    <w:rsid w:val="00A70CA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330B0"/>
    <w:pPr>
      <w:ind w:left="720"/>
      <w:contextualSpacing/>
    </w:pPr>
  </w:style>
  <w:style w:type="paragraph" w:styleId="Data">
    <w:name w:val="Date"/>
    <w:basedOn w:val="Normalny"/>
    <w:next w:val="Normalny"/>
    <w:link w:val="DataZnak"/>
    <w:rsid w:val="00177D55"/>
  </w:style>
  <w:style w:type="character" w:customStyle="1" w:styleId="DataZnak">
    <w:name w:val="Data Znak"/>
    <w:basedOn w:val="Domylnaczcionkaakapitu"/>
    <w:link w:val="Data"/>
    <w:rsid w:val="00177D55"/>
    <w:rPr>
      <w:rFonts w:ascii="Arial" w:hAnsi="Arial" w:cs="Arial"/>
      <w:color w:val="000000"/>
      <w:sz w:val="24"/>
      <w:szCs w:val="24"/>
    </w:rPr>
  </w:style>
  <w:style w:type="paragraph" w:styleId="Listapunktowana2">
    <w:name w:val="List Bullet 2"/>
    <w:basedOn w:val="Normalny"/>
    <w:rsid w:val="00177D55"/>
    <w:pPr>
      <w:numPr>
        <w:numId w:val="18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177D55"/>
    <w:pPr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7D55"/>
    <w:rPr>
      <w:rFonts w:ascii="Arial" w:hAnsi="Arial" w:cs="Arial"/>
      <w:color w:val="000000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77D55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24ED-F12F-4207-B09C-02FA79A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y śniadaniowe do wyboru</vt:lpstr>
    </vt:vector>
  </TitlesOfParts>
  <Company>TOSHIBA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y śniadaniowe do wyboru</dc:title>
  <dc:creator>Adam Sulisz</dc:creator>
  <cp:lastModifiedBy>DELL E5450 IPS FHD</cp:lastModifiedBy>
  <cp:revision>4</cp:revision>
  <cp:lastPrinted>2022-09-22T13:18:00Z</cp:lastPrinted>
  <dcterms:created xsi:type="dcterms:W3CDTF">2023-10-24T11:18:00Z</dcterms:created>
  <dcterms:modified xsi:type="dcterms:W3CDTF">2023-11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